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67-2023 i Sollefteå kommun</w:t>
      </w:r>
    </w:p>
    <w:p>
      <w:r>
        <w:t>Detta dokument behandlar höga naturvärden i avverkningsamälan A 19867-2023 i Sollefteå kommun. Denna avverkningsanmälan inkom 2023-05-07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gräddporing (VU), knärot (VU, §8), smultronkantarell (VU), tallgråticka (VU), tallstocksticka (VU), ulltickeporing (VU), dvärgbägarlav (NT), garnlav (NT), granticka (NT), Hapalopilus aurantiacus (NT), kolflarnlav (NT), motaggsvamp (NT), mörk kolflarnlav (NT), rosenticka (NT), talltita (NT, §4), tretåig hackspett (NT, §4), ullticka (NT), vaddporing (NT), vedskivlav (NT), dropptaggsvamp (S), korallrot (S, §8), norrlandslav (S), skarp dropptaggsvamp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19867-2023.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7, E 5830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Korall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13290"/>
            <wp:docPr id="2" name="Picture 2"/>
            <wp:cNvGraphicFramePr>
              <a:graphicFrameLocks noChangeAspect="1"/>
            </wp:cNvGraphicFramePr>
            <a:graphic>
              <a:graphicData uri="http://schemas.openxmlformats.org/drawingml/2006/picture">
                <pic:pic>
                  <pic:nvPicPr>
                    <pic:cNvPr id="0" name="A 19867-2023.png"/>
                    <pic:cNvPicPr/>
                  </pic:nvPicPr>
                  <pic:blipFill>
                    <a:blip r:embed="rId17"/>
                    <a:stretch>
                      <a:fillRect/>
                    </a:stretch>
                  </pic:blipFill>
                  <pic:spPr>
                    <a:xfrm>
                      <a:off x="0" y="0"/>
                      <a:ext cx="5486400" cy="67132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6717, E 58305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